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9a2f66d-e7d6-4b1b-9a6c-e162b458642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35:36+00:00</Document_x0020_Date>
    <Document_x0020_No xmlns="4b47aac5-4c46-444f-8595-ce09b406fc61">47640</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67DD7574-DC3A-4F70-9667-5480290128A2}"/>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4B7D7939-1964-49FE-BB0C-C6BB19E9B7B3}"/>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29287469-d55a-4b6a-a6cb-3a60b0f4410c\SR-NFX-2019-13 FOIA Justification Letter.docx</vt:lpwstr>
  </property>
  <property fmtid="{D5CDD505-2E9C-101B-9397-08002B2CF9AE}" pid="9" name="Order">
    <vt:r8>129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